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清代  下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清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学-古籍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67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学-古籍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